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274" w:rsidRPr="0048050D" w:rsidRDefault="00FC3C88" w:rsidP="00291274">
      <w:pPr>
        <w:shd w:val="clear" w:color="auto" w:fill="DEEAF6"/>
        <w:spacing w:after="0" w:line="240" w:lineRule="auto"/>
        <w:outlineLvl w:val="0"/>
        <w:rPr>
          <w:rFonts w:ascii="Times New Roman" w:hAnsi="Times New Roman"/>
          <w:b/>
          <w:bCs/>
          <w:color w:val="000000" w:themeColor="text1"/>
          <w:szCs w:val="28"/>
        </w:rPr>
      </w:pPr>
      <w:r>
        <w:rPr>
          <w:rFonts w:ascii="Times New Roman" w:hAnsi="Times New Roman"/>
          <w:b/>
          <w:bCs/>
          <w:color w:val="000000" w:themeColor="text1"/>
          <w:szCs w:val="28"/>
        </w:rPr>
        <w:t>Załącznik 3 Deklaracja dla ucznia, słuchacza lub absolwenta</w:t>
      </w:r>
    </w:p>
    <w:p w:rsidR="00FC3C88" w:rsidRDefault="00FC3C88" w:rsidP="00FC3C88">
      <w:pPr>
        <w:spacing w:after="0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FC3C88" w:rsidRDefault="00FC3C88" w:rsidP="00FC3C88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DD23BA">
        <w:rPr>
          <w:rFonts w:ascii="Times New Roman" w:eastAsia="Times New Roman" w:hAnsi="Times New Roman"/>
          <w:sz w:val="20"/>
          <w:szCs w:val="20"/>
          <w:lang w:eastAsia="pl-PL"/>
        </w:rPr>
        <w:t>X</w:t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FC3C88" w:rsidRPr="009233F1" w:rsidRDefault="00FC3C88" w:rsidP="00FC3C88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FC3C88" w:rsidRPr="00C35CD1" w:rsidTr="000B7E1B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Aleksandrów Łódzki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9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1</w:t>
            </w:r>
          </w:p>
        </w:tc>
      </w:tr>
      <w:tr w:rsidR="00FC3C88" w:rsidRPr="00C35CD1" w:rsidTr="000B7E1B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FC3C88" w:rsidRPr="000D3332" w:rsidRDefault="00FC3C88" w:rsidP="00FC3C8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FC3C88" w:rsidRPr="00C35CD1" w:rsidTr="000B7E1B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FC3C88" w:rsidRPr="001F31AC" w:rsidRDefault="00FC3C88" w:rsidP="000B7E1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FC3C88" w:rsidRDefault="00FC3C88" w:rsidP="00FC3C88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FC3C88" w:rsidRDefault="00FC3C88" w:rsidP="00FC3C88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</w:t>
      </w:r>
      <w:r>
        <w:rPr>
          <w:rFonts w:ascii="Times New Roman" w:eastAsia="Times New Roman" w:hAnsi="Times New Roman"/>
          <w:b/>
          <w:strike/>
          <w:sz w:val="20"/>
          <w:szCs w:val="20"/>
          <w:lang w:eastAsia="pl-PL"/>
        </w:rPr>
        <w:t>…………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FC3C88" w:rsidRDefault="00DD23BA" w:rsidP="00FC3C88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X</w:t>
      </w:r>
      <w:r w:rsidR="00FC3C88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arację składa się do 7 lutego 2021 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FC3C88" w:rsidRPr="007D0B0A" w:rsidRDefault="00FC3C88" w:rsidP="00FC3C88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FC3C88" w:rsidRPr="000D3332" w:rsidRDefault="00FC3C88" w:rsidP="00FC3C88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82"/>
        <w:gridCol w:w="242"/>
        <w:gridCol w:w="40"/>
        <w:gridCol w:w="266"/>
        <w:gridCol w:w="18"/>
        <w:gridCol w:w="265"/>
        <w:gridCol w:w="59"/>
        <w:gridCol w:w="101"/>
        <w:gridCol w:w="59"/>
        <w:gridCol w:w="489"/>
        <w:gridCol w:w="8084"/>
      </w:tblGrid>
      <w:tr w:rsidR="00FC3C88" w:rsidRPr="00C35CD1" w:rsidTr="00DD23BA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3C88" w:rsidRPr="009F1D0A" w:rsidRDefault="00DD23BA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A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C3C88" w:rsidRPr="009F1D0A" w:rsidRDefault="00DD23BA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U</w:t>
            </w:r>
          </w:p>
        </w:tc>
        <w:tc>
          <w:tcPr>
            <w:tcW w:w="1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FC3C88" w:rsidP="00DD23B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C3C88" w:rsidRPr="009F1D0A" w:rsidRDefault="00FC3C88" w:rsidP="000B7E1B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3C88" w:rsidRPr="009F1D0A" w:rsidRDefault="00DD23BA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C3C88" w:rsidRPr="009F1D0A" w:rsidRDefault="00DD23BA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9</w:t>
            </w:r>
          </w:p>
        </w:tc>
        <w:tc>
          <w:tcPr>
            <w:tcW w:w="1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C3C88" w:rsidRPr="009F1D0A" w:rsidRDefault="00FC3C88" w:rsidP="000B7E1B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548" w:type="dxa"/>
            <w:gridSpan w:val="2"/>
            <w:tcBorders>
              <w:left w:val="dotted" w:sz="4" w:space="0" w:color="auto"/>
            </w:tcBorders>
          </w:tcPr>
          <w:p w:rsidR="00FC3C88" w:rsidRPr="009F1D0A" w:rsidRDefault="00FC3C88" w:rsidP="000B7E1B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FC3C88" w:rsidRPr="009F1D0A" w:rsidRDefault="00B2461E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Sprzedaż produktów i usług reklamowych</w:t>
            </w:r>
          </w:p>
        </w:tc>
      </w:tr>
      <w:tr w:rsidR="00FC3C88" w:rsidRPr="00C35CD1" w:rsidTr="000B7E1B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FC3C88" w:rsidRPr="00C35CD1" w:rsidTr="000B7E1B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FC3C88" w:rsidRPr="006E7F89" w:rsidTr="000B7E1B">
        <w:trPr>
          <w:cantSplit/>
          <w:trHeight w:val="80"/>
        </w:trPr>
        <w:tc>
          <w:tcPr>
            <w:tcW w:w="10353" w:type="dxa"/>
            <w:gridSpan w:val="15"/>
          </w:tcPr>
          <w:p w:rsidR="00FC3C88" w:rsidRPr="006E7F89" w:rsidRDefault="00FC3C88" w:rsidP="000B7E1B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FC3C88" w:rsidRPr="00C35CD1" w:rsidTr="00DD23BA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B2461E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B2461E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B2461E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B2461E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B2461E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B2461E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FC3C88" w:rsidRPr="009F1D0A" w:rsidRDefault="00B2461E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Technik organizacji reklamy</w:t>
            </w:r>
          </w:p>
        </w:tc>
      </w:tr>
      <w:tr w:rsidR="00FC3C88" w:rsidRPr="00C35CD1" w:rsidTr="000B7E1B">
        <w:trPr>
          <w:cantSplit/>
          <w:trHeight w:val="266"/>
        </w:trPr>
        <w:tc>
          <w:tcPr>
            <w:tcW w:w="284" w:type="dxa"/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FC3C88" w:rsidRDefault="00FC3C88" w:rsidP="00FC3C8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C3C88" w:rsidRPr="006E7F89" w:rsidRDefault="00FC3C88" w:rsidP="00FC3C88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FC3C88" w:rsidRDefault="00B2461E" w:rsidP="00FC3C88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X</w:t>
      </w:r>
      <w:bookmarkStart w:id="0" w:name="_GoBack"/>
      <w:bookmarkEnd w:id="0"/>
      <w:r w:rsidR="00FC3C88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FC3C88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FC3C88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FC3C88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FC3C88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FC3C88" w:rsidRDefault="00FC3C88" w:rsidP="00FC3C88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FC3C88" w:rsidRPr="00630730" w:rsidRDefault="00FC3C88" w:rsidP="00FC3C88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FC3C88" w:rsidRPr="00630730" w:rsidRDefault="00FC3C88" w:rsidP="00FC3C88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FC3C88" w:rsidRPr="0042403F" w:rsidRDefault="00FC3C88" w:rsidP="00FC3C88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FC3C88" w:rsidRDefault="00FC3C88" w:rsidP="00FC3C8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FC3C88" w:rsidRPr="0042403F" w:rsidRDefault="00FC3C88" w:rsidP="00FC3C88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FC3C88" w:rsidRPr="0042403F" w:rsidTr="000B7E1B">
        <w:trPr>
          <w:trHeight w:val="540"/>
          <w:jc w:val="center"/>
        </w:trPr>
        <w:tc>
          <w:tcPr>
            <w:tcW w:w="4605" w:type="dxa"/>
            <w:vAlign w:val="bottom"/>
          </w:tcPr>
          <w:p w:rsidR="00FC3C88" w:rsidRPr="0042403F" w:rsidRDefault="00FC3C88" w:rsidP="000B7E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FC3C88" w:rsidRPr="0042403F" w:rsidRDefault="00FC3C88" w:rsidP="000B7E1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FC3C88" w:rsidRPr="0042403F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FC3C88" w:rsidRPr="0042403F" w:rsidRDefault="00FC3C88" w:rsidP="000B7E1B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FC3C88" w:rsidRPr="0042403F" w:rsidTr="000B7E1B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88" w:rsidRPr="0042403F" w:rsidRDefault="00FC3C88" w:rsidP="000B7E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FC3C88" w:rsidRPr="0042403F" w:rsidRDefault="00FC3C88" w:rsidP="000B7E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FC3C88" w:rsidRPr="0042403F" w:rsidRDefault="00FC3C88" w:rsidP="000B7E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FC3C88" w:rsidRDefault="00FC3C88" w:rsidP="000B7E1B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FC3C88" w:rsidRPr="0042403F" w:rsidRDefault="00FC3C88" w:rsidP="000B7E1B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FC3C88" w:rsidRPr="0042403F" w:rsidRDefault="00FC3C88" w:rsidP="000B7E1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FC3C88" w:rsidRPr="0042403F" w:rsidRDefault="00FC3C88" w:rsidP="000B7E1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FC3C88" w:rsidRPr="0042403F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FC3C88" w:rsidRPr="0042403F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FC3C88" w:rsidRPr="0042403F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FC3C88" w:rsidRDefault="00FC3C88" w:rsidP="00FC3C88">
      <w:pPr>
        <w:tabs>
          <w:tab w:val="left" w:pos="4675"/>
        </w:tabs>
        <w:spacing w:after="0" w:line="240" w:lineRule="auto"/>
        <w:ind w:left="70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</w:p>
    <w:p w:rsidR="00840C67" w:rsidRPr="0048050D" w:rsidRDefault="00840C67" w:rsidP="00840C67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840C67" w:rsidTr="00E73C7E">
        <w:tc>
          <w:tcPr>
            <w:tcW w:w="421" w:type="dxa"/>
            <w:vAlign w:val="center"/>
          </w:tcPr>
          <w:p w:rsidR="00840C67" w:rsidRPr="004D1E04" w:rsidRDefault="00840C67" w:rsidP="00E73C7E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:rsidR="00840C67" w:rsidRDefault="00840C67" w:rsidP="00E73C7E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:rsidR="00291274" w:rsidRDefault="00291274" w:rsidP="0029127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720A00" w:rsidRDefault="00720A00"/>
    <w:sectPr w:rsidR="00720A00" w:rsidSect="007263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74"/>
    <w:rsid w:val="00291274"/>
    <w:rsid w:val="00720A00"/>
    <w:rsid w:val="00726321"/>
    <w:rsid w:val="00840C67"/>
    <w:rsid w:val="00B2461E"/>
    <w:rsid w:val="00DD23BA"/>
    <w:rsid w:val="00E333BA"/>
    <w:rsid w:val="00F743D2"/>
    <w:rsid w:val="00FC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9B41"/>
  <w15:chartTrackingRefBased/>
  <w15:docId w15:val="{D130DF9D-F6EA-4F06-A4B3-8CFB16B9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27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840C67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40C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C6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40C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18ED-59AF-46B2-9640-B68BB6E6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1-19T10:26:00Z</dcterms:created>
  <dcterms:modified xsi:type="dcterms:W3CDTF">2021-01-19T10:37:00Z</dcterms:modified>
</cp:coreProperties>
</file>